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F57" w:rsidRDefault="005529B3" w:rsidP="00BA0F57">
      <w:pPr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пис вакансії</w:t>
      </w:r>
    </w:p>
    <w:p w:rsidR="005529B3" w:rsidRPr="005529B3" w:rsidRDefault="007211D2" w:rsidP="00BA0F57">
      <w:pPr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ик відділу господарського та транспортного забезпечення</w:t>
      </w:r>
      <w:r w:rsidR="005529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кретаріату Вищої кваліфікаційної комісії суддів Україн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988"/>
        <w:gridCol w:w="4810"/>
      </w:tblGrid>
      <w:tr w:rsidR="00BA0F57" w:rsidRPr="00B208FB" w:rsidTr="00610FE1">
        <w:trPr>
          <w:trHeight w:val="275"/>
        </w:trPr>
        <w:tc>
          <w:tcPr>
            <w:tcW w:w="9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208FB" w:rsidRDefault="00BA0F57" w:rsidP="00BA0F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n766"/>
            <w:bookmarkEnd w:id="0"/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і умови</w:t>
            </w:r>
          </w:p>
        </w:tc>
      </w:tr>
      <w:tr w:rsidR="00BA0F57" w:rsidRPr="00B208FB" w:rsidTr="00610FE1">
        <w:tc>
          <w:tcPr>
            <w:tcW w:w="45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208FB" w:rsidRDefault="00BA0F57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і обов’язки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00C44" w:rsidRPr="00500C44" w:rsidRDefault="00500C44" w:rsidP="00500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0C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00C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роботи відділу, розподіл обов’язків між працівниками відділу та контроль їх виконання.</w:t>
            </w:r>
          </w:p>
          <w:p w:rsidR="00500C44" w:rsidRPr="00500C44" w:rsidRDefault="00500C44" w:rsidP="00500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. </w:t>
            </w:r>
            <w:r w:rsidRPr="00500C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 підготовки в межах компетенції розрахунків до бюджетного запиту на утримання Комісії.</w:t>
            </w:r>
          </w:p>
          <w:p w:rsidR="00500C44" w:rsidRPr="00500C44" w:rsidRDefault="00500C44" w:rsidP="00500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3. </w:t>
            </w:r>
            <w:r w:rsidRPr="00500C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троль використання коштів, затверджених кошторисом  на  утримання Комісії та розробку заходів, направлених на ефективне використання коштів та економію матеріальних ресурсів.</w:t>
            </w:r>
          </w:p>
          <w:p w:rsidR="00500C44" w:rsidRPr="00500C44" w:rsidRDefault="00500C44" w:rsidP="00500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. </w:t>
            </w:r>
            <w:r w:rsidRPr="00500C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рганізація опрацювання </w:t>
            </w:r>
            <w:proofErr w:type="spellStart"/>
            <w:r w:rsidRPr="00500C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</w:t>
            </w:r>
            <w:r w:rsidR="00BB7C4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</w:t>
            </w:r>
            <w:r w:rsidRPr="00500C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тів</w:t>
            </w:r>
            <w:proofErr w:type="spellEnd"/>
            <w:r w:rsidRPr="00500C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говорів на придбання товарів, послуг і робіт (зокрема, щодо поточного ремонту в адміністративних будівлях  Комісії, інженерних комунікацій та іншого обладнання,  тепло-, водо-, </w:t>
            </w:r>
            <w:proofErr w:type="spellStart"/>
            <w:r w:rsidRPr="00500C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лектро</w:t>
            </w:r>
            <w:proofErr w:type="spellEnd"/>
            <w:r w:rsidRPr="00500C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постачання,  протипожежного та цивільного захисту.) у межах компетенції відділу та відповідно до Порядку  ведення договірної роботи у Комісії,  передачу їх до структурного підрозділу секретаріату Комісії,  до компетенції якого належить питання договірної роботи. </w:t>
            </w:r>
          </w:p>
          <w:p w:rsidR="00500C44" w:rsidRPr="00500C44" w:rsidRDefault="00500C44" w:rsidP="00500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5. </w:t>
            </w:r>
            <w:r w:rsidRPr="00500C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виконання підготовчих робіт при проведенні поточних ремонтів адміністративних будівель та приміщень Комісії. Обстеження адміністративних будівель та приміщень Комісії, а також інженерних мереж з метою визначення їх технічного стану та необхідності проведення ремонту. Вжи</w:t>
            </w:r>
            <w:r w:rsidR="00BB7C4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тя</w:t>
            </w:r>
            <w:r w:rsidRPr="00500C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од</w:t>
            </w:r>
            <w:r w:rsidR="00BB7C4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</w:t>
            </w:r>
            <w:r w:rsidRPr="00500C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щодо підтримання їх у належному стані. Складання актів технічного стану, планів роботи і звітності щодо виконаних робіт.</w:t>
            </w:r>
          </w:p>
          <w:p w:rsidR="00500C44" w:rsidRPr="00500C44" w:rsidRDefault="00500C44" w:rsidP="00500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6. </w:t>
            </w:r>
            <w:r w:rsidRPr="00500C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та контроль роботи з питань протипожежного та цивільного захисту.</w:t>
            </w:r>
          </w:p>
          <w:p w:rsidR="00500C44" w:rsidRPr="00500C44" w:rsidRDefault="00500C44" w:rsidP="00500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7. </w:t>
            </w:r>
            <w:r w:rsidRPr="00500C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оформлення необхідної технічної документації щодо експлуатації автотранспорту</w:t>
            </w:r>
            <w:r w:rsidR="00BB7C4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500C44" w:rsidRPr="00500C44" w:rsidRDefault="00500C44" w:rsidP="00500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8. </w:t>
            </w:r>
            <w:r w:rsidRPr="00500C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підтримання в належному санітарно-гігієнічному стані приміщень, адміністративних будівель Комісії та прилеглих територій.</w:t>
            </w:r>
          </w:p>
          <w:p w:rsidR="00025E13" w:rsidRPr="00B208FB" w:rsidRDefault="00500C44" w:rsidP="00500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9. </w:t>
            </w:r>
            <w:r w:rsidRPr="00500C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рганізація розробки </w:t>
            </w:r>
            <w:proofErr w:type="spellStart"/>
            <w:r w:rsidRPr="00500C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</w:t>
            </w:r>
            <w:r w:rsidR="00BB7C4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</w:t>
            </w:r>
            <w:r w:rsidRPr="00500C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тів</w:t>
            </w:r>
            <w:proofErr w:type="spellEnd"/>
            <w:r w:rsidRPr="00500C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ормативно-правових актів та інших документів з питань, що належать до компетенції відділу.</w:t>
            </w:r>
          </w:p>
        </w:tc>
      </w:tr>
      <w:tr w:rsidR="00BA0F57" w:rsidRPr="00B208FB" w:rsidTr="00610FE1">
        <w:trPr>
          <w:trHeight w:val="1464"/>
        </w:trPr>
        <w:tc>
          <w:tcPr>
            <w:tcW w:w="45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208FB" w:rsidRDefault="00BA0F57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оплати праці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208FB" w:rsidRDefault="00C50F62" w:rsidP="000959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адовий оклад – </w:t>
            </w:r>
            <w:r w:rsidR="000813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 939</w:t>
            </w:r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;</w:t>
            </w:r>
          </w:p>
          <w:p w:rsidR="00BA0F57" w:rsidRPr="00B208FB" w:rsidRDefault="00C50F62" w:rsidP="00680021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</w:rPr>
              <w:t>Надбавки, доплати, премії та компенсації відповідно до Закону України «Про державну службу» від 10.12.2015 № 889-</w:t>
            </w:r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</w:tr>
      <w:tr w:rsidR="00BA0F57" w:rsidRPr="00B208FB" w:rsidTr="00610FE1">
        <w:tc>
          <w:tcPr>
            <w:tcW w:w="45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208FB" w:rsidRDefault="00BA0F57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208FB" w:rsidRDefault="00C50F62" w:rsidP="00E70E26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ковий трудовий договір (до призначення на цю посаду переможця конкурсу або до спливу дванадцятимісячного строку після припинення чи скасування воєнного стану)</w:t>
            </w:r>
          </w:p>
        </w:tc>
      </w:tr>
      <w:tr w:rsidR="00034C17" w:rsidRPr="00B208FB" w:rsidTr="00610FE1">
        <w:trPr>
          <w:trHeight w:val="3604"/>
        </w:trPr>
        <w:tc>
          <w:tcPr>
            <w:tcW w:w="45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4C17" w:rsidRPr="00B208FB" w:rsidRDefault="00034C17" w:rsidP="00034C1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ік документів, які необхідні для розгляду кандидатури на зайняття посади             в період дії воєнного стану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11D2" w:rsidRPr="00607876" w:rsidRDefault="007211D2" w:rsidP="007211D2">
            <w:pPr>
              <w:pStyle w:val="a5"/>
              <w:tabs>
                <w:tab w:val="left" w:pos="357"/>
              </w:tabs>
              <w:spacing w:after="0" w:line="240" w:lineRule="auto"/>
              <w:ind w:left="0"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Резюме (обов’язково зазначається така інформація:</w:t>
            </w:r>
          </w:p>
          <w:p w:rsidR="007211D2" w:rsidRPr="00607876" w:rsidRDefault="007211D2" w:rsidP="007211D2">
            <w:pPr>
              <w:pStyle w:val="a5"/>
              <w:numPr>
                <w:ilvl w:val="0"/>
                <w:numId w:val="3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прізвище, ім’я, по батькові кандидата;</w:t>
            </w:r>
          </w:p>
          <w:p w:rsidR="007211D2" w:rsidRPr="00607876" w:rsidRDefault="007211D2" w:rsidP="007211D2">
            <w:pPr>
              <w:pStyle w:val="a5"/>
              <w:numPr>
                <w:ilvl w:val="0"/>
                <w:numId w:val="3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:rsidR="007211D2" w:rsidRDefault="007211D2" w:rsidP="007211D2">
            <w:pPr>
              <w:pStyle w:val="a5"/>
              <w:numPr>
                <w:ilvl w:val="0"/>
                <w:numId w:val="3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:rsidR="007211D2" w:rsidRPr="00607876" w:rsidRDefault="007211D2" w:rsidP="007211D2">
            <w:pPr>
              <w:pStyle w:val="a5"/>
              <w:numPr>
                <w:ilvl w:val="0"/>
                <w:numId w:val="3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 рівня вільного володіння державною мовою (за наявності відповідного документа);</w:t>
            </w:r>
          </w:p>
          <w:p w:rsidR="007211D2" w:rsidRPr="00610FE1" w:rsidRDefault="007211D2" w:rsidP="007211D2">
            <w:pPr>
              <w:pStyle w:val="a5"/>
              <w:numPr>
                <w:ilvl w:val="0"/>
                <w:numId w:val="3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і про стаж роботи, стаж державної служби (за наявності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15383"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 роботи на відповідних  посадах у відповідній сфері)</w:t>
            </w:r>
            <w:r w:rsidRPr="00E153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10FE1" w:rsidRPr="00E15383" w:rsidRDefault="00610FE1" w:rsidP="00610FE1">
            <w:pPr>
              <w:pStyle w:val="a5"/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C17" w:rsidRPr="00B208FB" w:rsidRDefault="00034C17" w:rsidP="00034C17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4C17" w:rsidRPr="00B208FB" w:rsidTr="00610FE1">
        <w:tc>
          <w:tcPr>
            <w:tcW w:w="45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4C17" w:rsidRPr="00B208FB" w:rsidRDefault="00034C17" w:rsidP="00034C1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208FB" w:rsidRDefault="00034C17" w:rsidP="00034C1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к Марина Сергіївна</w:t>
            </w:r>
          </w:p>
          <w:p w:rsidR="00034C17" w:rsidRPr="00B208FB" w:rsidRDefault="00034C17" w:rsidP="00034C1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</w:rPr>
              <w:t>. 044 233 63 68</w:t>
            </w:r>
          </w:p>
          <w:p w:rsidR="00034C17" w:rsidRPr="00B208FB" w:rsidRDefault="00034C17" w:rsidP="00034C1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08FB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konkur</w:t>
            </w:r>
            <w:proofErr w:type="spellEnd"/>
            <w:r w:rsidRPr="00B20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kksu</w:t>
            </w:r>
            <w:proofErr w:type="spellEnd"/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034C17" w:rsidRPr="00B208FB" w:rsidTr="00610FE1">
        <w:trPr>
          <w:trHeight w:val="263"/>
        </w:trPr>
        <w:tc>
          <w:tcPr>
            <w:tcW w:w="9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4C17" w:rsidRPr="00B208FB" w:rsidRDefault="00034C17" w:rsidP="00034C1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і вимоги</w:t>
            </w:r>
          </w:p>
        </w:tc>
      </w:tr>
      <w:tr w:rsidR="00034C17" w:rsidRPr="00B208FB" w:rsidTr="00610FE1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4C17" w:rsidRPr="00B208FB" w:rsidRDefault="00034C17" w:rsidP="00034C1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4C17" w:rsidRPr="00B208FB" w:rsidRDefault="00034C17" w:rsidP="00034C1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5A90" w:rsidRDefault="00A55A90" w:rsidP="00A55A90">
            <w:pPr>
              <w:pStyle w:val="rvps2"/>
              <w:shd w:val="clear" w:color="auto" w:fill="FFFFFF"/>
              <w:spacing w:before="0" w:beforeAutospacing="0" w:after="150" w:afterAutospacing="0"/>
              <w:ind w:firstLine="552"/>
              <w:jc w:val="both"/>
            </w:pPr>
            <w:r>
              <w:t>В</w:t>
            </w:r>
            <w:r w:rsidR="00A67B36" w:rsidRPr="00B208FB">
              <w:t xml:space="preserve">ища освіта ступеня не нижче </w:t>
            </w:r>
            <w:r w:rsidR="00034C17" w:rsidRPr="00B208FB">
              <w:t>магістра (спеціаліста)</w:t>
            </w:r>
            <w:r>
              <w:t>.</w:t>
            </w:r>
          </w:p>
          <w:p w:rsidR="00A67B36" w:rsidRPr="00A55A90" w:rsidRDefault="00610FE1" w:rsidP="00A55A90">
            <w:pPr>
              <w:pStyle w:val="rvps2"/>
              <w:shd w:val="clear" w:color="auto" w:fill="FFFFFF"/>
              <w:spacing w:before="0" w:beforeAutospacing="0" w:after="150" w:afterAutospacing="0"/>
              <w:ind w:firstLine="552"/>
              <w:jc w:val="both"/>
            </w:pPr>
            <w:r w:rsidRPr="00610FE1">
              <w:rPr>
                <w:shd w:val="clear" w:color="auto" w:fill="FFFFFF"/>
              </w:rPr>
              <w:t>Освіта в галузі знань «Інженерія, виробництво та будівництво» буде перевагою.</w:t>
            </w:r>
          </w:p>
          <w:p w:rsidR="00610FE1" w:rsidRPr="00B208FB" w:rsidRDefault="00610FE1" w:rsidP="00A67B36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034C17" w:rsidRPr="00B208FB" w:rsidRDefault="00034C17" w:rsidP="00034C17">
            <w:pPr>
              <w:pStyle w:val="rvps2"/>
              <w:shd w:val="clear" w:color="auto" w:fill="FFFFFF"/>
              <w:spacing w:before="0" w:beforeAutospacing="0" w:after="150" w:afterAutospacing="0"/>
              <w:jc w:val="both"/>
            </w:pPr>
          </w:p>
        </w:tc>
      </w:tr>
      <w:tr w:rsidR="00034C17" w:rsidRPr="00B208FB" w:rsidTr="00610FE1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4C17" w:rsidRPr="00B208FB" w:rsidRDefault="00034C17" w:rsidP="00034C1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4C17" w:rsidRPr="00B208FB" w:rsidRDefault="00034C17" w:rsidP="00034C1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 роботи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10FE1" w:rsidRPr="003A7A02" w:rsidRDefault="004C2F12" w:rsidP="00610FE1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4C2F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  <w:r w:rsidR="003A7A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34C17" w:rsidRPr="00B208FB" w:rsidTr="00610FE1">
        <w:trPr>
          <w:trHeight w:val="452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4C17" w:rsidRPr="00B208FB" w:rsidRDefault="00034C17" w:rsidP="00034C1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4C17" w:rsidRPr="00B208FB" w:rsidRDefault="00034C17" w:rsidP="00034C1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4C17" w:rsidRPr="00B208FB" w:rsidRDefault="00034C17" w:rsidP="00034C1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2A5E77" w:rsidRPr="00B208FB" w:rsidTr="00610FE1">
        <w:trPr>
          <w:trHeight w:val="305"/>
        </w:trPr>
        <w:tc>
          <w:tcPr>
            <w:tcW w:w="9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5E77" w:rsidRPr="00B208FB" w:rsidRDefault="002A5E77" w:rsidP="002A5E7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і знання</w:t>
            </w:r>
          </w:p>
        </w:tc>
      </w:tr>
      <w:tr w:rsidR="002A5E77" w:rsidRPr="00B208FB" w:rsidTr="00610FE1">
        <w:trPr>
          <w:trHeight w:val="69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5E77" w:rsidRPr="00B208FB" w:rsidRDefault="002A5E77" w:rsidP="002A5E77">
            <w:pPr>
              <w:pStyle w:val="a5"/>
              <w:numPr>
                <w:ilvl w:val="0"/>
                <w:numId w:val="2"/>
              </w:num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5E77" w:rsidRPr="00B208FB" w:rsidRDefault="002A5E77" w:rsidP="00034C1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5E77" w:rsidRPr="00B208FB" w:rsidRDefault="002A5E77" w:rsidP="00BD3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итуція України; </w:t>
            </w:r>
          </w:p>
          <w:p w:rsidR="002A5E77" w:rsidRPr="00B208FB" w:rsidRDefault="002A5E77" w:rsidP="00BD3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України «Про державну службу»; </w:t>
            </w:r>
          </w:p>
          <w:p w:rsidR="002A5E77" w:rsidRPr="00B208FB" w:rsidRDefault="002A5E77" w:rsidP="00BD3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запобігання корупції»;</w:t>
            </w:r>
          </w:p>
          <w:p w:rsidR="002A5E77" w:rsidRPr="00B208FB" w:rsidRDefault="002A5E77" w:rsidP="00BD3E6E">
            <w:pPr>
              <w:spacing w:after="0" w:line="240" w:lineRule="auto"/>
              <w:jc w:val="both"/>
              <w:rPr>
                <w:rStyle w:val="212pt"/>
                <w:rFonts w:ascii="Times New Roman" w:hAnsi="Times New Roman" w:cs="Times New Roman"/>
                <w:b w:val="0"/>
                <w:color w:val="000000"/>
                <w:lang w:eastAsia="uk-UA"/>
              </w:rPr>
            </w:pPr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України </w:t>
            </w:r>
            <w:r w:rsidRPr="00B208FB">
              <w:rPr>
                <w:rStyle w:val="212pt"/>
                <w:rFonts w:ascii="Times New Roman" w:hAnsi="Times New Roman" w:cs="Times New Roman"/>
                <w:b w:val="0"/>
                <w:color w:val="000000"/>
                <w:lang w:eastAsia="uk-UA"/>
              </w:rPr>
              <w:t>«Про доступ до публічної інформації»;</w:t>
            </w:r>
          </w:p>
          <w:p w:rsidR="002A5E77" w:rsidRPr="00B208FB" w:rsidRDefault="002A5E77" w:rsidP="00BD3E6E">
            <w:pPr>
              <w:spacing w:after="0" w:line="240" w:lineRule="auto"/>
              <w:jc w:val="both"/>
              <w:rPr>
                <w:rStyle w:val="212pt"/>
                <w:rFonts w:ascii="Times New Roman" w:hAnsi="Times New Roman" w:cs="Times New Roman"/>
                <w:b w:val="0"/>
                <w:color w:val="000000"/>
                <w:lang w:eastAsia="uk-UA"/>
              </w:rPr>
            </w:pPr>
            <w:r w:rsidRPr="00B208FB">
              <w:rPr>
                <w:rStyle w:val="212pt"/>
                <w:rFonts w:ascii="Times New Roman" w:hAnsi="Times New Roman" w:cs="Times New Roman"/>
                <w:b w:val="0"/>
                <w:color w:val="000000"/>
                <w:lang w:eastAsia="uk-UA"/>
              </w:rPr>
              <w:lastRenderedPageBreak/>
              <w:t>Закон України «Про звернення громадян»;</w:t>
            </w:r>
          </w:p>
          <w:p w:rsidR="00610FE1" w:rsidRDefault="002A5E77" w:rsidP="00BD3E6E">
            <w:pPr>
              <w:spacing w:after="0" w:line="240" w:lineRule="auto"/>
              <w:jc w:val="both"/>
              <w:rPr>
                <w:rStyle w:val="212pt"/>
                <w:rFonts w:ascii="Times New Roman" w:hAnsi="Times New Roman" w:cs="Times New Roman"/>
                <w:b w:val="0"/>
                <w:color w:val="000000"/>
                <w:lang w:val="en-US" w:eastAsia="uk-UA"/>
              </w:rPr>
            </w:pPr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України </w:t>
            </w:r>
            <w:r w:rsidRPr="00B208FB">
              <w:rPr>
                <w:rStyle w:val="212pt"/>
                <w:rFonts w:ascii="Times New Roman" w:hAnsi="Times New Roman" w:cs="Times New Roman"/>
                <w:b w:val="0"/>
                <w:color w:val="000000"/>
                <w:lang w:eastAsia="uk-UA"/>
              </w:rPr>
              <w:t>«Про інформацію»</w:t>
            </w:r>
            <w:r w:rsidR="006F4090">
              <w:rPr>
                <w:rStyle w:val="212pt"/>
                <w:rFonts w:ascii="Times New Roman" w:hAnsi="Times New Roman" w:cs="Times New Roman"/>
                <w:b w:val="0"/>
                <w:color w:val="000000"/>
                <w:lang w:val="en-US" w:eastAsia="uk-UA"/>
              </w:rPr>
              <w:t>;</w:t>
            </w:r>
          </w:p>
          <w:p w:rsidR="006F4090" w:rsidRDefault="006F4090" w:rsidP="00BD3E6E">
            <w:pPr>
              <w:spacing w:after="0" w:line="240" w:lineRule="auto"/>
              <w:jc w:val="both"/>
              <w:rPr>
                <w:rStyle w:val="212pt"/>
                <w:rFonts w:ascii="Times New Roman" w:hAnsi="Times New Roman" w:cs="Times New Roman"/>
                <w:b w:val="0"/>
                <w:color w:val="000000"/>
                <w:lang w:val="en-US" w:eastAsia="uk-UA"/>
              </w:rPr>
            </w:pPr>
            <w:proofErr w:type="spellStart"/>
            <w:r w:rsidRPr="006F4090">
              <w:rPr>
                <w:rStyle w:val="212pt"/>
                <w:rFonts w:ascii="Times New Roman" w:hAnsi="Times New Roman" w:cs="Times New Roman"/>
                <w:b w:val="0"/>
                <w:color w:val="000000"/>
                <w:lang w:val="en-US" w:eastAsia="uk-UA"/>
              </w:rPr>
              <w:t>Закон</w:t>
            </w:r>
            <w:proofErr w:type="spellEnd"/>
            <w:r w:rsidRPr="006F4090">
              <w:rPr>
                <w:rStyle w:val="212pt"/>
                <w:rFonts w:ascii="Times New Roman" w:hAnsi="Times New Roman" w:cs="Times New Roman"/>
                <w:b w:val="0"/>
                <w:color w:val="000000"/>
                <w:lang w:val="en-US" w:eastAsia="uk-UA"/>
              </w:rPr>
              <w:t xml:space="preserve"> </w:t>
            </w:r>
            <w:proofErr w:type="spellStart"/>
            <w:r w:rsidRPr="006F4090">
              <w:rPr>
                <w:rStyle w:val="212pt"/>
                <w:rFonts w:ascii="Times New Roman" w:hAnsi="Times New Roman" w:cs="Times New Roman"/>
                <w:b w:val="0"/>
                <w:color w:val="000000"/>
                <w:lang w:val="en-US" w:eastAsia="uk-UA"/>
              </w:rPr>
              <w:t>України</w:t>
            </w:r>
            <w:proofErr w:type="spellEnd"/>
            <w:r w:rsidRPr="006F4090">
              <w:rPr>
                <w:rStyle w:val="212pt"/>
                <w:rFonts w:ascii="Times New Roman" w:hAnsi="Times New Roman" w:cs="Times New Roman"/>
                <w:b w:val="0"/>
                <w:color w:val="000000"/>
                <w:lang w:val="en-US" w:eastAsia="uk-UA"/>
              </w:rPr>
              <w:t xml:space="preserve"> «</w:t>
            </w:r>
            <w:proofErr w:type="spellStart"/>
            <w:r w:rsidRPr="006F4090">
              <w:rPr>
                <w:rStyle w:val="212pt"/>
                <w:rFonts w:ascii="Times New Roman" w:hAnsi="Times New Roman" w:cs="Times New Roman"/>
                <w:b w:val="0"/>
                <w:color w:val="000000"/>
                <w:lang w:val="en-US" w:eastAsia="uk-UA"/>
              </w:rPr>
              <w:t>Про</w:t>
            </w:r>
            <w:proofErr w:type="spellEnd"/>
            <w:r w:rsidRPr="006F4090">
              <w:rPr>
                <w:rStyle w:val="212pt"/>
                <w:rFonts w:ascii="Times New Roman" w:hAnsi="Times New Roman" w:cs="Times New Roman"/>
                <w:b w:val="0"/>
                <w:color w:val="000000"/>
                <w:lang w:val="en-US" w:eastAsia="uk-UA"/>
              </w:rPr>
              <w:t xml:space="preserve"> </w:t>
            </w:r>
            <w:proofErr w:type="spellStart"/>
            <w:r w:rsidRPr="006F4090">
              <w:rPr>
                <w:rStyle w:val="212pt"/>
                <w:rFonts w:ascii="Times New Roman" w:hAnsi="Times New Roman" w:cs="Times New Roman"/>
                <w:b w:val="0"/>
                <w:color w:val="000000"/>
                <w:lang w:val="en-US" w:eastAsia="uk-UA"/>
              </w:rPr>
              <w:t>публічні</w:t>
            </w:r>
            <w:proofErr w:type="spellEnd"/>
            <w:r w:rsidRPr="006F4090">
              <w:rPr>
                <w:rStyle w:val="212pt"/>
                <w:rFonts w:ascii="Times New Roman" w:hAnsi="Times New Roman" w:cs="Times New Roman"/>
                <w:b w:val="0"/>
                <w:color w:val="000000"/>
                <w:lang w:val="en-US" w:eastAsia="uk-UA"/>
              </w:rPr>
              <w:t xml:space="preserve"> </w:t>
            </w:r>
            <w:proofErr w:type="spellStart"/>
            <w:r w:rsidRPr="006F4090">
              <w:rPr>
                <w:rStyle w:val="212pt"/>
                <w:rFonts w:ascii="Times New Roman" w:hAnsi="Times New Roman" w:cs="Times New Roman"/>
                <w:b w:val="0"/>
                <w:color w:val="000000"/>
                <w:lang w:val="en-US" w:eastAsia="uk-UA"/>
              </w:rPr>
              <w:t>закупівлі</w:t>
            </w:r>
            <w:proofErr w:type="spellEnd"/>
            <w:r w:rsidRPr="006F4090">
              <w:rPr>
                <w:rStyle w:val="212pt"/>
                <w:rFonts w:ascii="Times New Roman" w:hAnsi="Times New Roman" w:cs="Times New Roman"/>
                <w:b w:val="0"/>
                <w:color w:val="000000"/>
                <w:lang w:val="en-US" w:eastAsia="uk-UA"/>
              </w:rPr>
              <w:t>»</w:t>
            </w:r>
            <w:r w:rsidR="00EC163E">
              <w:rPr>
                <w:rStyle w:val="212pt"/>
                <w:rFonts w:ascii="Times New Roman" w:hAnsi="Times New Roman" w:cs="Times New Roman"/>
                <w:b w:val="0"/>
                <w:color w:val="000000"/>
                <w:lang w:val="en-US" w:eastAsia="uk-UA"/>
              </w:rPr>
              <w:t>;</w:t>
            </w:r>
          </w:p>
          <w:p w:rsidR="00162928" w:rsidRPr="006F4090" w:rsidRDefault="00162928" w:rsidP="00BD3E6E">
            <w:pPr>
              <w:spacing w:after="0" w:line="240" w:lineRule="auto"/>
              <w:jc w:val="both"/>
              <w:rPr>
                <w:rStyle w:val="212pt"/>
                <w:rFonts w:ascii="Times New Roman" w:hAnsi="Times New Roman" w:cs="Times New Roman"/>
                <w:b w:val="0"/>
                <w:color w:val="000000"/>
                <w:lang w:val="en-US" w:eastAsia="uk-UA"/>
              </w:rPr>
            </w:pPr>
            <w:proofErr w:type="spellStart"/>
            <w:r w:rsidRPr="00162928">
              <w:rPr>
                <w:rStyle w:val="212pt"/>
                <w:rFonts w:ascii="Times New Roman" w:hAnsi="Times New Roman" w:cs="Times New Roman"/>
                <w:b w:val="0"/>
                <w:color w:val="000000"/>
                <w:lang w:val="en-US" w:eastAsia="uk-UA"/>
              </w:rPr>
              <w:t>Закон</w:t>
            </w:r>
            <w:proofErr w:type="spellEnd"/>
            <w:r w:rsidRPr="00162928">
              <w:rPr>
                <w:rStyle w:val="212pt"/>
                <w:rFonts w:ascii="Times New Roman" w:hAnsi="Times New Roman" w:cs="Times New Roman"/>
                <w:b w:val="0"/>
                <w:color w:val="000000"/>
                <w:lang w:val="en-US" w:eastAsia="uk-UA"/>
              </w:rPr>
              <w:t xml:space="preserve"> </w:t>
            </w:r>
            <w:proofErr w:type="spellStart"/>
            <w:r w:rsidRPr="00162928">
              <w:rPr>
                <w:rStyle w:val="212pt"/>
                <w:rFonts w:ascii="Times New Roman" w:hAnsi="Times New Roman" w:cs="Times New Roman"/>
                <w:b w:val="0"/>
                <w:color w:val="000000"/>
                <w:lang w:val="en-US" w:eastAsia="uk-UA"/>
              </w:rPr>
              <w:t>України</w:t>
            </w:r>
            <w:proofErr w:type="spellEnd"/>
            <w:r w:rsidRPr="00162928">
              <w:rPr>
                <w:rStyle w:val="212pt"/>
                <w:rFonts w:ascii="Times New Roman" w:hAnsi="Times New Roman" w:cs="Times New Roman"/>
                <w:b w:val="0"/>
                <w:color w:val="000000"/>
                <w:lang w:val="en-US" w:eastAsia="uk-UA"/>
              </w:rPr>
              <w:t xml:space="preserve"> «</w:t>
            </w:r>
            <w:proofErr w:type="spellStart"/>
            <w:r w:rsidRPr="00162928">
              <w:rPr>
                <w:rStyle w:val="212pt"/>
                <w:rFonts w:ascii="Times New Roman" w:hAnsi="Times New Roman" w:cs="Times New Roman"/>
                <w:b w:val="0"/>
                <w:color w:val="000000"/>
                <w:lang w:val="en-US" w:eastAsia="uk-UA"/>
              </w:rPr>
              <w:t>Про</w:t>
            </w:r>
            <w:proofErr w:type="spellEnd"/>
            <w:r w:rsidRPr="00162928">
              <w:rPr>
                <w:rStyle w:val="212pt"/>
                <w:rFonts w:ascii="Times New Roman" w:hAnsi="Times New Roman" w:cs="Times New Roman"/>
                <w:b w:val="0"/>
                <w:color w:val="000000"/>
                <w:lang w:val="en-US" w:eastAsia="uk-UA"/>
              </w:rPr>
              <w:t xml:space="preserve"> </w:t>
            </w:r>
            <w:proofErr w:type="spellStart"/>
            <w:r w:rsidRPr="00162928">
              <w:rPr>
                <w:rStyle w:val="212pt"/>
                <w:rFonts w:ascii="Times New Roman" w:hAnsi="Times New Roman" w:cs="Times New Roman"/>
                <w:b w:val="0"/>
                <w:color w:val="000000"/>
                <w:lang w:val="en-US" w:eastAsia="uk-UA"/>
              </w:rPr>
              <w:t>регулювання</w:t>
            </w:r>
            <w:proofErr w:type="spellEnd"/>
            <w:r w:rsidRPr="00162928">
              <w:rPr>
                <w:rStyle w:val="212pt"/>
                <w:rFonts w:ascii="Times New Roman" w:hAnsi="Times New Roman" w:cs="Times New Roman"/>
                <w:b w:val="0"/>
                <w:color w:val="000000"/>
                <w:lang w:val="en-US" w:eastAsia="uk-UA"/>
              </w:rPr>
              <w:t xml:space="preserve"> </w:t>
            </w:r>
            <w:proofErr w:type="spellStart"/>
            <w:r w:rsidRPr="00162928">
              <w:rPr>
                <w:rStyle w:val="212pt"/>
                <w:rFonts w:ascii="Times New Roman" w:hAnsi="Times New Roman" w:cs="Times New Roman"/>
                <w:b w:val="0"/>
                <w:color w:val="000000"/>
                <w:lang w:val="en-US" w:eastAsia="uk-UA"/>
              </w:rPr>
              <w:t>містобудівної</w:t>
            </w:r>
            <w:proofErr w:type="spellEnd"/>
            <w:r w:rsidRPr="00162928">
              <w:rPr>
                <w:rStyle w:val="212pt"/>
                <w:rFonts w:ascii="Times New Roman" w:hAnsi="Times New Roman" w:cs="Times New Roman"/>
                <w:b w:val="0"/>
                <w:color w:val="000000"/>
                <w:lang w:val="en-US" w:eastAsia="uk-UA"/>
              </w:rPr>
              <w:t xml:space="preserve"> </w:t>
            </w:r>
            <w:proofErr w:type="spellStart"/>
            <w:r w:rsidRPr="00162928">
              <w:rPr>
                <w:rStyle w:val="212pt"/>
                <w:rFonts w:ascii="Times New Roman" w:hAnsi="Times New Roman" w:cs="Times New Roman"/>
                <w:b w:val="0"/>
                <w:color w:val="000000"/>
                <w:lang w:val="en-US" w:eastAsia="uk-UA"/>
              </w:rPr>
              <w:t>діяльності</w:t>
            </w:r>
            <w:proofErr w:type="spellEnd"/>
            <w:r w:rsidRPr="00162928">
              <w:rPr>
                <w:rStyle w:val="212pt"/>
                <w:rFonts w:ascii="Times New Roman" w:hAnsi="Times New Roman" w:cs="Times New Roman"/>
                <w:b w:val="0"/>
                <w:color w:val="000000"/>
                <w:lang w:val="en-US" w:eastAsia="uk-UA"/>
              </w:rPr>
              <w:t>»</w:t>
            </w:r>
            <w:r w:rsidR="00EC163E">
              <w:rPr>
                <w:rStyle w:val="212pt"/>
                <w:rFonts w:ascii="Times New Roman" w:hAnsi="Times New Roman" w:cs="Times New Roman"/>
                <w:b w:val="0"/>
                <w:color w:val="000000"/>
                <w:lang w:val="en-US" w:eastAsia="uk-UA"/>
              </w:rPr>
              <w:t>.</w:t>
            </w:r>
          </w:p>
          <w:p w:rsidR="00610FE1" w:rsidRPr="00610FE1" w:rsidRDefault="00610FE1" w:rsidP="00B208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 w:eastAsia="uk-UA"/>
              </w:rPr>
            </w:pPr>
          </w:p>
        </w:tc>
      </w:tr>
      <w:tr w:rsidR="002A5E77" w:rsidRPr="00610FE1" w:rsidTr="00610FE1">
        <w:trPr>
          <w:trHeight w:val="69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5E77" w:rsidRPr="00610FE1" w:rsidRDefault="002A5E77" w:rsidP="00034C1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F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5E77" w:rsidRPr="00610FE1" w:rsidRDefault="002A5E77" w:rsidP="00034C1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FE1">
              <w:rPr>
                <w:rFonts w:ascii="Times New Roman" w:hAnsi="Times New Roman" w:cs="Times New Roman"/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5E77" w:rsidRPr="00610FE1" w:rsidRDefault="002A5E77" w:rsidP="002A5E77">
            <w:pPr>
              <w:pStyle w:val="rvps14"/>
              <w:spacing w:before="0" w:beforeAutospacing="0" w:after="0" w:afterAutospacing="0"/>
              <w:jc w:val="both"/>
              <w:rPr>
                <w:lang w:eastAsia="ru-RU"/>
              </w:rPr>
            </w:pPr>
            <w:r w:rsidRPr="00610FE1">
              <w:rPr>
                <w:lang w:eastAsia="ru-RU"/>
              </w:rPr>
              <w:t>Закон України «Про судоустрій і статус суддів»;</w:t>
            </w:r>
          </w:p>
          <w:p w:rsidR="002A5E77" w:rsidRPr="00610FE1" w:rsidRDefault="002A5E77" w:rsidP="002A5E77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610FE1">
              <w:t>Положення про секретаріат Вищої кваліфікаційної комісії суддів України;</w:t>
            </w:r>
          </w:p>
          <w:p w:rsidR="002A5E77" w:rsidRDefault="002A5E77" w:rsidP="00B208FB">
            <w:pPr>
              <w:pStyle w:val="rvps14"/>
              <w:spacing w:before="0" w:beforeAutospacing="0" w:after="0" w:afterAutospacing="0"/>
              <w:jc w:val="both"/>
            </w:pPr>
            <w:r w:rsidRPr="00610FE1">
              <w:t>Регламент Вищої кваліфікаційної комісії суддів України.</w:t>
            </w:r>
          </w:p>
          <w:p w:rsidR="00501442" w:rsidRPr="00610FE1" w:rsidRDefault="00501442" w:rsidP="00B208FB">
            <w:pPr>
              <w:pStyle w:val="rvps14"/>
              <w:spacing w:before="0" w:beforeAutospacing="0" w:after="0" w:afterAutospacing="0"/>
              <w:jc w:val="both"/>
            </w:pPr>
          </w:p>
        </w:tc>
      </w:tr>
      <w:tr w:rsidR="002A5E77" w:rsidRPr="00610FE1" w:rsidTr="00610FE1">
        <w:trPr>
          <w:trHeight w:val="69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5E77" w:rsidRPr="00167F14" w:rsidRDefault="000726BC" w:rsidP="00034C1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F1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5E77" w:rsidRPr="00167F14" w:rsidRDefault="002A5E77" w:rsidP="00034C1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F14">
              <w:rPr>
                <w:rFonts w:ascii="Times New Roman" w:hAnsi="Times New Roman" w:cs="Times New Roman"/>
                <w:sz w:val="24"/>
                <w:szCs w:val="24"/>
              </w:rPr>
              <w:t>Професійні чи технічні знання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F14" w:rsidRPr="00167F14" w:rsidRDefault="00767720" w:rsidP="006F4090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bookmarkStart w:id="1" w:name="_GoBack"/>
            <w:bookmarkEnd w:id="1"/>
            <w:r w:rsidR="00354B1F" w:rsidRPr="00167F14">
              <w:rPr>
                <w:rFonts w:ascii="Times New Roman" w:hAnsi="Times New Roman" w:cs="Times New Roman"/>
                <w:sz w:val="24"/>
                <w:szCs w:val="24"/>
              </w:rPr>
              <w:t>ідповідно до посади з урахуванням вимог спеціального законодавства, зокрема</w:t>
            </w:r>
            <w:r w:rsidR="00354B1F" w:rsidRPr="0016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167F14" w:rsidRPr="00167F14" w:rsidRDefault="00167F14" w:rsidP="006F4090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ння законодавства у сфері управління державною власністю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167F14" w:rsidRDefault="00354B1F" w:rsidP="006F4090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6F4090" w:rsidRPr="00167F14">
              <w:rPr>
                <w:rFonts w:ascii="Times New Roman" w:hAnsi="Times New Roman" w:cs="Times New Roman"/>
                <w:sz w:val="24"/>
                <w:szCs w:val="24"/>
              </w:rPr>
              <w:t xml:space="preserve">знання законодавства </w:t>
            </w:r>
            <w:r w:rsidR="00167F14" w:rsidRPr="00167F14">
              <w:rPr>
                <w:rFonts w:ascii="Times New Roman" w:hAnsi="Times New Roman" w:cs="Times New Roman"/>
                <w:sz w:val="24"/>
                <w:szCs w:val="24"/>
              </w:rPr>
              <w:t xml:space="preserve">у сфері </w:t>
            </w:r>
            <w:r w:rsidR="006F4090" w:rsidRPr="00167F14">
              <w:rPr>
                <w:rFonts w:ascii="Times New Roman" w:hAnsi="Times New Roman" w:cs="Times New Roman"/>
                <w:sz w:val="24"/>
                <w:szCs w:val="24"/>
              </w:rPr>
              <w:t>охорони праці, пожежної безпеки</w:t>
            </w:r>
            <w:r w:rsidR="006F4090" w:rsidRPr="0016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167F14" w:rsidRPr="00167F14" w:rsidRDefault="00167F14" w:rsidP="006F4090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ння у сфері будівельних та експлуатаційних  стандарті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F4090" w:rsidRPr="00167F14" w:rsidRDefault="006F4090" w:rsidP="006F4090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167F14">
              <w:rPr>
                <w:rFonts w:ascii="Times New Roman" w:hAnsi="Times New Roman" w:cs="Times New Roman"/>
                <w:sz w:val="24"/>
                <w:szCs w:val="24"/>
              </w:rPr>
              <w:t xml:space="preserve">знання у сфері експлуатації </w:t>
            </w:r>
            <w:r w:rsidR="000F3418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Pr="00167F14">
              <w:rPr>
                <w:rFonts w:ascii="Times New Roman" w:hAnsi="Times New Roman" w:cs="Times New Roman"/>
                <w:sz w:val="24"/>
                <w:szCs w:val="24"/>
              </w:rPr>
              <w:t>транспорту</w:t>
            </w:r>
            <w:r w:rsidR="000F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F14">
              <w:rPr>
                <w:rFonts w:ascii="Times New Roman" w:hAnsi="Times New Roman" w:cs="Times New Roman"/>
                <w:sz w:val="24"/>
                <w:szCs w:val="24"/>
              </w:rPr>
              <w:t>державного органу</w:t>
            </w:r>
            <w:r w:rsidRPr="0016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F4090" w:rsidRPr="00167F14" w:rsidRDefault="006F4090" w:rsidP="006F4090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F14">
              <w:rPr>
                <w:rFonts w:ascii="Times New Roman" w:hAnsi="Times New Roman" w:cs="Times New Roman"/>
                <w:sz w:val="24"/>
                <w:szCs w:val="24"/>
              </w:rPr>
              <w:t>- знання про облік та зберігання матеріальних цінностей, інвентаризацію</w:t>
            </w:r>
            <w:r w:rsidRPr="0016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167F14" w:rsidRDefault="006F4090" w:rsidP="006F4090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F14">
              <w:rPr>
                <w:rFonts w:ascii="Times New Roman" w:hAnsi="Times New Roman" w:cs="Times New Roman"/>
                <w:sz w:val="24"/>
                <w:szCs w:val="24"/>
              </w:rPr>
              <w:t>- знання о</w:t>
            </w:r>
            <w:r w:rsidR="00EF097D" w:rsidRPr="00167F14">
              <w:rPr>
                <w:rFonts w:ascii="Times New Roman" w:hAnsi="Times New Roman" w:cs="Times New Roman"/>
                <w:sz w:val="24"/>
                <w:szCs w:val="24"/>
              </w:rPr>
              <w:t>снов документообігу у сфері господарської діяльності</w:t>
            </w:r>
            <w:r w:rsidR="0016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167F14" w:rsidRPr="00167F14" w:rsidRDefault="00167F14" w:rsidP="006F4090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ички володіння програмами обліку та управління матеріально – технічним забезпеченням державного органу.</w:t>
            </w:r>
          </w:p>
          <w:p w:rsidR="006F4090" w:rsidRPr="006F4090" w:rsidRDefault="006F4090" w:rsidP="006F4090">
            <w:pPr>
              <w:tabs>
                <w:tab w:val="left" w:pos="2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4E0F" w:rsidRPr="00B208FB" w:rsidRDefault="00A94E0F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94E0F" w:rsidRPr="00B208FB" w:rsidSect="00586DCD"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B83" w:rsidRDefault="00686B83" w:rsidP="00C50F62">
      <w:pPr>
        <w:spacing w:after="0" w:line="240" w:lineRule="auto"/>
      </w:pPr>
      <w:r>
        <w:separator/>
      </w:r>
    </w:p>
  </w:endnote>
  <w:endnote w:type="continuationSeparator" w:id="0">
    <w:p w:rsidR="00686B83" w:rsidRDefault="00686B83" w:rsidP="00C5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B83" w:rsidRDefault="00686B83" w:rsidP="00C50F62">
      <w:pPr>
        <w:spacing w:after="0" w:line="240" w:lineRule="auto"/>
      </w:pPr>
      <w:r>
        <w:separator/>
      </w:r>
    </w:p>
  </w:footnote>
  <w:footnote w:type="continuationSeparator" w:id="0">
    <w:p w:rsidR="00686B83" w:rsidRDefault="00686B83" w:rsidP="00C5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43622"/>
    <w:multiLevelType w:val="hybridMultilevel"/>
    <w:tmpl w:val="17E4F3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06F31"/>
    <w:multiLevelType w:val="hybridMultilevel"/>
    <w:tmpl w:val="4C0E2E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13985"/>
    <w:multiLevelType w:val="hybridMultilevel"/>
    <w:tmpl w:val="A6385B8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10E04"/>
    <w:multiLevelType w:val="hybridMultilevel"/>
    <w:tmpl w:val="84E83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A498E"/>
    <w:multiLevelType w:val="hybridMultilevel"/>
    <w:tmpl w:val="EF2E5358"/>
    <w:lvl w:ilvl="0" w:tplc="655006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93A5D"/>
    <w:multiLevelType w:val="hybridMultilevel"/>
    <w:tmpl w:val="F96C2DC2"/>
    <w:lvl w:ilvl="0" w:tplc="A1EC573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F57"/>
    <w:rsid w:val="00005434"/>
    <w:rsid w:val="00025E13"/>
    <w:rsid w:val="00034C17"/>
    <w:rsid w:val="000726BC"/>
    <w:rsid w:val="000813EC"/>
    <w:rsid w:val="000906C7"/>
    <w:rsid w:val="0009596B"/>
    <w:rsid w:val="000F3418"/>
    <w:rsid w:val="001012C9"/>
    <w:rsid w:val="00162928"/>
    <w:rsid w:val="00167F14"/>
    <w:rsid w:val="00175466"/>
    <w:rsid w:val="0019200E"/>
    <w:rsid w:val="002724FD"/>
    <w:rsid w:val="002A5E77"/>
    <w:rsid w:val="002B54F2"/>
    <w:rsid w:val="0030369D"/>
    <w:rsid w:val="00342593"/>
    <w:rsid w:val="00354B1F"/>
    <w:rsid w:val="003A7A02"/>
    <w:rsid w:val="003D6098"/>
    <w:rsid w:val="00416D1B"/>
    <w:rsid w:val="004C2F12"/>
    <w:rsid w:val="00500C44"/>
    <w:rsid w:val="00501442"/>
    <w:rsid w:val="005107E7"/>
    <w:rsid w:val="005135B9"/>
    <w:rsid w:val="00530E63"/>
    <w:rsid w:val="00550701"/>
    <w:rsid w:val="005529B3"/>
    <w:rsid w:val="00586DCD"/>
    <w:rsid w:val="00610FE1"/>
    <w:rsid w:val="0061121A"/>
    <w:rsid w:val="00613FCC"/>
    <w:rsid w:val="00680021"/>
    <w:rsid w:val="00686B83"/>
    <w:rsid w:val="006F4090"/>
    <w:rsid w:val="007211D2"/>
    <w:rsid w:val="00724000"/>
    <w:rsid w:val="00767720"/>
    <w:rsid w:val="007748BA"/>
    <w:rsid w:val="008A4083"/>
    <w:rsid w:val="008E1F00"/>
    <w:rsid w:val="009000C3"/>
    <w:rsid w:val="00931132"/>
    <w:rsid w:val="009439F1"/>
    <w:rsid w:val="00980AD2"/>
    <w:rsid w:val="00994CBD"/>
    <w:rsid w:val="009F6B28"/>
    <w:rsid w:val="00A20A27"/>
    <w:rsid w:val="00A55A90"/>
    <w:rsid w:val="00A67B36"/>
    <w:rsid w:val="00A94E0F"/>
    <w:rsid w:val="00B17D3D"/>
    <w:rsid w:val="00B208FB"/>
    <w:rsid w:val="00B57F5B"/>
    <w:rsid w:val="00B845A8"/>
    <w:rsid w:val="00BA0F57"/>
    <w:rsid w:val="00BB7C49"/>
    <w:rsid w:val="00BD3E6E"/>
    <w:rsid w:val="00BF7F43"/>
    <w:rsid w:val="00C50F62"/>
    <w:rsid w:val="00D85515"/>
    <w:rsid w:val="00DD5256"/>
    <w:rsid w:val="00E70E26"/>
    <w:rsid w:val="00E7410B"/>
    <w:rsid w:val="00EC163E"/>
    <w:rsid w:val="00EF097D"/>
    <w:rsid w:val="00F9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23FB5"/>
  <w15:docId w15:val="{8BFD98EF-A70C-4DFA-9DA3-9A965D42B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BA0F57"/>
  </w:style>
  <w:style w:type="paragraph" w:customStyle="1" w:styleId="rvps12">
    <w:name w:val="rvps12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A0F57"/>
    <w:rPr>
      <w:color w:val="0000FF"/>
      <w:u w:val="single"/>
    </w:rPr>
  </w:style>
  <w:style w:type="paragraph" w:customStyle="1" w:styleId="rvps2">
    <w:name w:val="rvps2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BA0F57"/>
  </w:style>
  <w:style w:type="paragraph" w:styleId="a4">
    <w:name w:val="Normal (Web)"/>
    <w:basedOn w:val="a"/>
    <w:uiPriority w:val="99"/>
    <w:unhideWhenUsed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9596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50F62"/>
    <w:pPr>
      <w:spacing w:after="0" w:line="240" w:lineRule="auto"/>
    </w:pPr>
    <w:rPr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semiHidden/>
    <w:rsid w:val="00C50F6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50F62"/>
    <w:rPr>
      <w:vertAlign w:val="superscript"/>
    </w:rPr>
  </w:style>
  <w:style w:type="character" w:styleId="a9">
    <w:name w:val="Strong"/>
    <w:basedOn w:val="a0"/>
    <w:uiPriority w:val="22"/>
    <w:qFormat/>
    <w:rsid w:val="00BF7F43"/>
    <w:rPr>
      <w:b/>
      <w:bCs/>
    </w:rPr>
  </w:style>
  <w:style w:type="character" w:customStyle="1" w:styleId="rvts9">
    <w:name w:val="rvts9"/>
    <w:basedOn w:val="a0"/>
    <w:rsid w:val="00A20A27"/>
  </w:style>
  <w:style w:type="character" w:customStyle="1" w:styleId="212pt">
    <w:name w:val="Основной текст (2) + 12 pt"/>
    <w:aliases w:val="Не полужирный"/>
    <w:rsid w:val="00A20A27"/>
    <w:rPr>
      <w:b/>
      <w:bCs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76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86FA-CBD9-4A91-9937-C59E5427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3006</Words>
  <Characters>171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а Оксана Сергіївна</dc:creator>
  <cp:lastModifiedBy>Мироненко Анна Ігорівна</cp:lastModifiedBy>
  <cp:revision>37</cp:revision>
  <cp:lastPrinted>2025-07-29T06:02:00Z</cp:lastPrinted>
  <dcterms:created xsi:type="dcterms:W3CDTF">2024-03-06T09:11:00Z</dcterms:created>
  <dcterms:modified xsi:type="dcterms:W3CDTF">2025-07-29T06:20:00Z</dcterms:modified>
</cp:coreProperties>
</file>